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C7D6D" w:rsidRDefault="009C7855" w:rsidP="0096206B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б утверждении муниципальной программы города Мурманска</w:t>
          </w:r>
          <w:r w:rsidR="006B1C24" w:rsidRPr="00515315">
            <w:rPr>
              <w:b/>
              <w:szCs w:val="28"/>
            </w:rPr>
            <w:t xml:space="preserve"> </w:t>
          </w:r>
        </w:p>
        <w:p w:rsidR="00A53EB6" w:rsidRPr="00A53EB6" w:rsidRDefault="009C7855" w:rsidP="009C7855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515315">
            <w:rPr>
              <w:b/>
              <w:szCs w:val="28"/>
            </w:rPr>
            <w:t xml:space="preserve"> </w:t>
          </w:r>
          <w:r w:rsidR="00CC7D6D" w:rsidRPr="00515315">
            <w:rPr>
              <w:b/>
              <w:szCs w:val="28"/>
            </w:rPr>
            <w:t xml:space="preserve">«Управление муниципальными финансами» </w:t>
          </w:r>
          <w:r w:rsidR="00CC7D6D" w:rsidRPr="00383C59">
            <w:rPr>
              <w:b/>
              <w:szCs w:val="28"/>
            </w:rPr>
            <w:t>на 20</w:t>
          </w:r>
          <w:r w:rsidRPr="00383C59">
            <w:rPr>
              <w:b/>
              <w:szCs w:val="28"/>
            </w:rPr>
            <w:t>23</w:t>
          </w:r>
          <w:r w:rsidR="00CC7D6D" w:rsidRPr="00383C59">
            <w:rPr>
              <w:b/>
              <w:szCs w:val="28"/>
            </w:rPr>
            <w:t>-202</w:t>
          </w:r>
          <w:r w:rsidRPr="00383C59">
            <w:rPr>
              <w:b/>
              <w:szCs w:val="28"/>
            </w:rPr>
            <w:t>8</w:t>
          </w:r>
          <w:r w:rsidR="00CC7D6D" w:rsidRPr="00515315">
            <w:rPr>
              <w:b/>
              <w:szCs w:val="28"/>
            </w:rPr>
            <w:t xml:space="preserve"> годы</w:t>
          </w:r>
        </w:p>
        <w:p w:rsidR="00FD3B16" w:rsidRPr="00FD3B16" w:rsidRDefault="00B3139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8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от </w:t>
      </w:r>
      <w:r w:rsidR="009C7855">
        <w:rPr>
          <w:szCs w:val="28"/>
        </w:rPr>
        <w:t>06.07</w:t>
      </w:r>
      <w:r w:rsidRPr="000751D6">
        <w:rPr>
          <w:szCs w:val="28"/>
        </w:rPr>
        <w:t>.20</w:t>
      </w:r>
      <w:r w:rsidR="009C7855">
        <w:rPr>
          <w:szCs w:val="28"/>
        </w:rPr>
        <w:t>22</w:t>
      </w:r>
      <w:r w:rsidRPr="000751D6">
        <w:rPr>
          <w:szCs w:val="28"/>
        </w:rPr>
        <w:t xml:space="preserve"> № </w:t>
      </w:r>
      <w:r w:rsidR="009C7855">
        <w:rPr>
          <w:szCs w:val="28"/>
        </w:rPr>
        <w:t>1860</w:t>
      </w:r>
      <w:r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9E014C">
        <w:rPr>
          <w:szCs w:val="28"/>
        </w:rPr>
        <w:t>____</w:t>
      </w:r>
      <w:r w:rsidR="007644C7" w:rsidRPr="007644C7">
        <w:rPr>
          <w:szCs w:val="28"/>
        </w:rPr>
        <w:t xml:space="preserve"> №_____</w:t>
      </w:r>
      <w:r w:rsidRPr="000751D6">
        <w:rPr>
          <w:szCs w:val="28"/>
        </w:rPr>
        <w:t xml:space="preserve"> «Об утверждении перечня муниципальных пр</w:t>
      </w:r>
      <w:r w:rsidR="00EC519A">
        <w:rPr>
          <w:szCs w:val="28"/>
        </w:rPr>
        <w:t xml:space="preserve">ограмм города Мурманска на </w:t>
      </w:r>
      <w:r w:rsidR="00EC519A" w:rsidRPr="00702FB5">
        <w:rPr>
          <w:color w:val="000000" w:themeColor="text1"/>
          <w:szCs w:val="28"/>
        </w:rPr>
        <w:t>20</w:t>
      </w:r>
      <w:r w:rsidR="009C7855" w:rsidRPr="00702FB5">
        <w:rPr>
          <w:color w:val="000000" w:themeColor="text1"/>
          <w:szCs w:val="28"/>
        </w:rPr>
        <w:t>23</w:t>
      </w:r>
      <w:r w:rsidR="00EC519A" w:rsidRPr="00702FB5">
        <w:rPr>
          <w:color w:val="000000" w:themeColor="text1"/>
          <w:szCs w:val="28"/>
        </w:rPr>
        <w:t xml:space="preserve"> - </w:t>
      </w:r>
      <w:r w:rsidRPr="00702FB5">
        <w:rPr>
          <w:color w:val="000000" w:themeColor="text1"/>
          <w:szCs w:val="28"/>
        </w:rPr>
        <w:t>202</w:t>
      </w:r>
      <w:r w:rsidR="009C7855" w:rsidRPr="00702FB5">
        <w:rPr>
          <w:color w:val="000000" w:themeColor="text1"/>
          <w:szCs w:val="28"/>
        </w:rPr>
        <w:t>8</w:t>
      </w:r>
      <w:r w:rsidRPr="00702FB5">
        <w:rPr>
          <w:color w:val="000000" w:themeColor="text1"/>
          <w:szCs w:val="28"/>
        </w:rPr>
        <w:t xml:space="preserve"> годы»,</w:t>
      </w:r>
      <w:r w:rsidRPr="000751D6">
        <w:rPr>
          <w:szCs w:val="28"/>
        </w:rPr>
        <w:t xml:space="preserve"> в целях повышения эффективности</w:t>
      </w:r>
      <w:proofErr w:type="gramEnd"/>
      <w:r w:rsidRPr="000751D6">
        <w:rPr>
          <w:szCs w:val="28"/>
        </w:rPr>
        <w:t xml:space="preserve">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7855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r w:rsidR="009C7855">
        <w:rPr>
          <w:szCs w:val="28"/>
        </w:rPr>
        <w:t xml:space="preserve">Утвердить муниципальную программу города Мурманска «Управление муниципальными финансами» на </w:t>
      </w:r>
      <w:r w:rsidR="009C7855" w:rsidRPr="00383C59">
        <w:rPr>
          <w:szCs w:val="28"/>
        </w:rPr>
        <w:t>2023-2028 годы</w:t>
      </w:r>
      <w:r w:rsidR="009C7855">
        <w:rPr>
          <w:szCs w:val="28"/>
        </w:rPr>
        <w:t xml:space="preserve"> </w:t>
      </w:r>
      <w:r w:rsidR="008144F2">
        <w:rPr>
          <w:szCs w:val="28"/>
        </w:rPr>
        <w:t>согласно приложению к настоящему постановлению.</w:t>
      </w:r>
    </w:p>
    <w:p w:rsidR="00E0208E" w:rsidRDefault="009C7855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Управлению финансов </w:t>
      </w:r>
      <w:r w:rsidR="008144F2">
        <w:rPr>
          <w:szCs w:val="28"/>
        </w:rPr>
        <w:t>администрации города Мурманска (</w:t>
      </w:r>
      <w:proofErr w:type="spellStart"/>
      <w:r w:rsidR="008144F2">
        <w:rPr>
          <w:szCs w:val="28"/>
        </w:rPr>
        <w:t>Умушкина</w:t>
      </w:r>
      <w:proofErr w:type="spellEnd"/>
      <w:r w:rsidR="008144F2">
        <w:rPr>
          <w:szCs w:val="28"/>
        </w:rPr>
        <w:t xml:space="preserve"> О.В.) обеспечить финансирование реализации муниципальной программы города Мурманска «Управление муниципальными финансами» на </w:t>
      </w:r>
      <w:r w:rsidR="008144F2" w:rsidRPr="00383C59">
        <w:rPr>
          <w:szCs w:val="28"/>
        </w:rPr>
        <w:t>2023-2028</w:t>
      </w:r>
      <w:r w:rsidR="00975BBE">
        <w:rPr>
          <w:szCs w:val="28"/>
        </w:rPr>
        <w:t xml:space="preserve"> годы </w:t>
      </w:r>
      <w:r w:rsidR="008144F2">
        <w:rPr>
          <w:szCs w:val="28"/>
        </w:rPr>
        <w:t xml:space="preserve"> в объеме</w:t>
      </w:r>
      <w:r w:rsidR="00975BBE">
        <w:rPr>
          <w:szCs w:val="28"/>
        </w:rPr>
        <w:t>,</w:t>
      </w:r>
      <w:r w:rsidR="008144F2">
        <w:rPr>
          <w:szCs w:val="28"/>
        </w:rPr>
        <w:t xml:space="preserve">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E0208E" w:rsidRDefault="00E0208E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Отменить с 01.01.2023 постановления администрации города Мурманска:</w:t>
      </w:r>
    </w:p>
    <w:p w:rsidR="009C7855" w:rsidRDefault="00E0208E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</w:t>
      </w:r>
      <w:r w:rsidRPr="00667489">
        <w:rPr>
          <w:szCs w:val="28"/>
        </w:rPr>
        <w:t>10.11.2017 № 3600</w:t>
      </w:r>
      <w:r>
        <w:rPr>
          <w:szCs w:val="28"/>
        </w:rPr>
        <w:t xml:space="preserve"> «Об утверждении муниципальной программы города Мурманска «Управление муниципальными финансами»                       </w:t>
      </w:r>
      <w:r w:rsidR="006266E2">
        <w:rPr>
          <w:szCs w:val="28"/>
        </w:rPr>
        <w:t xml:space="preserve">           </w:t>
      </w:r>
      <w:r>
        <w:rPr>
          <w:szCs w:val="28"/>
        </w:rPr>
        <w:t>на 2018-2024 годы»</w:t>
      </w:r>
      <w:r w:rsidR="00975BBE">
        <w:rPr>
          <w:szCs w:val="28"/>
        </w:rPr>
        <w:t>, за исключением пункта 3</w:t>
      </w:r>
      <w:r>
        <w:rPr>
          <w:szCs w:val="28"/>
        </w:rPr>
        <w:t xml:space="preserve">; </w:t>
      </w:r>
    </w:p>
    <w:p w:rsidR="00E0208E" w:rsidRDefault="00E0208E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06.04.2018 № 964 </w:t>
      </w:r>
      <w:r w:rsidR="006266E2">
        <w:rPr>
          <w:szCs w:val="28"/>
        </w:rPr>
        <w:t>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</w:t>
      </w:r>
      <w:r w:rsidR="002B1350">
        <w:rPr>
          <w:szCs w:val="28"/>
        </w:rPr>
        <w:t>;</w:t>
      </w:r>
    </w:p>
    <w:p w:rsidR="00E0208E" w:rsidRDefault="00E0208E" w:rsidP="002B135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от 20.08.2018 № 2698</w:t>
      </w:r>
      <w:r w:rsidR="002B1350">
        <w:rPr>
          <w:szCs w:val="28"/>
        </w:rPr>
        <w:t xml:space="preserve">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</w:t>
      </w:r>
      <w:r w:rsidR="00F3516F">
        <w:rPr>
          <w:szCs w:val="28"/>
        </w:rPr>
        <w:t>ми финансами» на 2018-2024 годы</w:t>
      </w:r>
      <w:r w:rsidR="002B1350">
        <w:rPr>
          <w:szCs w:val="28"/>
        </w:rPr>
        <w:t xml:space="preserve"> (в ред. постановления от 06.04.2018 № 964)</w:t>
      </w:r>
      <w:r w:rsidR="00F3516F">
        <w:rPr>
          <w:szCs w:val="28"/>
        </w:rPr>
        <w:t>»</w:t>
      </w:r>
      <w:r w:rsidR="002B1350">
        <w:rPr>
          <w:szCs w:val="28"/>
        </w:rPr>
        <w:t>;</w:t>
      </w:r>
    </w:p>
    <w:p w:rsidR="00E0208E" w:rsidRDefault="00E0208E" w:rsidP="002B135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3.11.2018 № 3904</w:t>
      </w:r>
      <w:r w:rsidR="002B1350">
        <w:rPr>
          <w:szCs w:val="28"/>
        </w:rPr>
        <w:t xml:space="preserve">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 (в ред. постановлений от 06.04.2018 № 964, </w:t>
      </w:r>
      <w:proofErr w:type="gramStart"/>
      <w:r w:rsidR="002B1350">
        <w:rPr>
          <w:szCs w:val="28"/>
        </w:rPr>
        <w:t>от</w:t>
      </w:r>
      <w:proofErr w:type="gramEnd"/>
      <w:r w:rsidR="002B1350">
        <w:rPr>
          <w:szCs w:val="28"/>
        </w:rPr>
        <w:t xml:space="preserve"> 20.08.2018 № 2698)</w:t>
      </w:r>
      <w:r w:rsidR="00F3516F">
        <w:rPr>
          <w:szCs w:val="28"/>
        </w:rPr>
        <w:t>»</w:t>
      </w:r>
      <w:r w:rsidR="002B1350">
        <w:rPr>
          <w:szCs w:val="28"/>
        </w:rPr>
        <w:t>;</w:t>
      </w:r>
    </w:p>
    <w:p w:rsidR="00E0208E" w:rsidRDefault="00E0208E" w:rsidP="002B135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7.12.2018 № 4371</w:t>
      </w:r>
      <w:r w:rsidR="002B1350">
        <w:rPr>
          <w:szCs w:val="28"/>
        </w:rPr>
        <w:t xml:space="preserve">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 (в ред. постановлений </w:t>
      </w:r>
      <w:r w:rsidR="008A55DB">
        <w:rPr>
          <w:szCs w:val="28"/>
        </w:rPr>
        <w:t xml:space="preserve">            </w:t>
      </w:r>
      <w:r w:rsidR="002B1350">
        <w:rPr>
          <w:szCs w:val="28"/>
        </w:rPr>
        <w:t xml:space="preserve">от 06.04.2018 № 964, </w:t>
      </w:r>
      <w:proofErr w:type="gramStart"/>
      <w:r w:rsidR="002B1350">
        <w:rPr>
          <w:szCs w:val="28"/>
        </w:rPr>
        <w:t>от</w:t>
      </w:r>
      <w:proofErr w:type="gramEnd"/>
      <w:r w:rsidR="002B1350">
        <w:rPr>
          <w:szCs w:val="28"/>
        </w:rPr>
        <w:t xml:space="preserve"> 20.08.2018 № 2698, от 13.11.2018 № 3904)</w:t>
      </w:r>
      <w:r w:rsidR="00F3516F">
        <w:rPr>
          <w:szCs w:val="28"/>
        </w:rPr>
        <w:t>»</w:t>
      </w:r>
      <w:r w:rsidR="002B1350">
        <w:rPr>
          <w:szCs w:val="28"/>
        </w:rPr>
        <w:t>;</w:t>
      </w:r>
    </w:p>
    <w:p w:rsidR="00E0208E" w:rsidRDefault="00E0208E" w:rsidP="00633AD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33ADE" w:rsidRPr="00633ADE">
        <w:rPr>
          <w:szCs w:val="28"/>
        </w:rPr>
        <w:t>19</w:t>
      </w:r>
      <w:r w:rsidR="00633ADE">
        <w:rPr>
          <w:szCs w:val="28"/>
        </w:rPr>
        <w:t xml:space="preserve">.12.2018 № 441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 (в ред. постановлений </w:t>
      </w:r>
      <w:r w:rsidR="006463AB">
        <w:rPr>
          <w:szCs w:val="28"/>
        </w:rPr>
        <w:t xml:space="preserve">             </w:t>
      </w:r>
      <w:r w:rsidR="00633ADE">
        <w:rPr>
          <w:szCs w:val="28"/>
        </w:rPr>
        <w:t>от 06.04.20</w:t>
      </w:r>
      <w:r w:rsidR="006463AB">
        <w:rPr>
          <w:szCs w:val="28"/>
        </w:rPr>
        <w:t xml:space="preserve">18 № 964, от 20.08.2018 № 2698, </w:t>
      </w:r>
      <w:proofErr w:type="gramStart"/>
      <w:r w:rsidR="00633ADE">
        <w:rPr>
          <w:szCs w:val="28"/>
        </w:rPr>
        <w:t>от</w:t>
      </w:r>
      <w:proofErr w:type="gramEnd"/>
      <w:r w:rsidR="00633ADE">
        <w:rPr>
          <w:szCs w:val="28"/>
        </w:rPr>
        <w:t xml:space="preserve"> 13.11.2018 № 3904, от 17.12.2018 № 4371)</w:t>
      </w:r>
      <w:r w:rsidR="00F3516F">
        <w:rPr>
          <w:szCs w:val="28"/>
        </w:rPr>
        <w:t>»</w:t>
      </w:r>
      <w:r w:rsidR="00633ADE">
        <w:rPr>
          <w:szCs w:val="28"/>
        </w:rPr>
        <w:t>;</w:t>
      </w:r>
    </w:p>
    <w:p w:rsidR="00E0208E" w:rsidRDefault="00E0208E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1.08.2019 № 2566</w:t>
      </w:r>
      <w:r w:rsidR="00633ADE">
        <w:rPr>
          <w:szCs w:val="28"/>
        </w:rPr>
        <w:t xml:space="preserve">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 (в ред. постановлений </w:t>
      </w:r>
      <w:r w:rsidR="006463AB">
        <w:rPr>
          <w:szCs w:val="28"/>
        </w:rPr>
        <w:t xml:space="preserve">           </w:t>
      </w:r>
      <w:r w:rsidR="00633ADE">
        <w:rPr>
          <w:szCs w:val="28"/>
        </w:rPr>
        <w:t xml:space="preserve">от 06.04.2018 № 964, </w:t>
      </w:r>
      <w:proofErr w:type="gramStart"/>
      <w:r w:rsidR="00633ADE">
        <w:rPr>
          <w:szCs w:val="28"/>
        </w:rPr>
        <w:t>от</w:t>
      </w:r>
      <w:proofErr w:type="gramEnd"/>
      <w:r w:rsidR="00633ADE">
        <w:rPr>
          <w:szCs w:val="28"/>
        </w:rPr>
        <w:t xml:space="preserve"> 20.08.2018 № 2698, от 13.11.2018 № 3904, </w:t>
      </w:r>
      <w:r w:rsidR="008A55DB">
        <w:rPr>
          <w:szCs w:val="28"/>
        </w:rPr>
        <w:t xml:space="preserve">от 17.12.2018 № 4371, </w:t>
      </w:r>
      <w:r w:rsidR="00633ADE">
        <w:rPr>
          <w:szCs w:val="28"/>
        </w:rPr>
        <w:t>от 19.12.2018 № 4414)</w:t>
      </w:r>
      <w:r w:rsidR="00F3516F">
        <w:rPr>
          <w:szCs w:val="28"/>
        </w:rPr>
        <w:t>»</w:t>
      </w:r>
      <w:r w:rsidR="00633ADE">
        <w:rPr>
          <w:szCs w:val="28"/>
        </w:rPr>
        <w:t>;</w:t>
      </w:r>
    </w:p>
    <w:p w:rsidR="00E0208E" w:rsidRDefault="00E0208E" w:rsidP="00F3516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1.11.2019 № 3722</w:t>
      </w:r>
      <w:r w:rsidR="00633ADE">
        <w:rPr>
          <w:szCs w:val="28"/>
        </w:rPr>
        <w:t xml:space="preserve"> </w:t>
      </w:r>
      <w:r w:rsidR="00F3516F">
        <w:rPr>
          <w:szCs w:val="28"/>
        </w:rPr>
        <w:t xml:space="preserve">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 </w:t>
      </w:r>
      <w:proofErr w:type="gramStart"/>
      <w:r w:rsidR="00F3516F">
        <w:rPr>
          <w:szCs w:val="28"/>
        </w:rPr>
        <w:t>от</w:t>
      </w:r>
      <w:proofErr w:type="gramEnd"/>
      <w:r w:rsidR="00F3516F">
        <w:rPr>
          <w:szCs w:val="28"/>
        </w:rPr>
        <w:t xml:space="preserve"> 20.08.2018 № 2698, от 13.11.2018 № 3904, </w:t>
      </w:r>
      <w:r w:rsidR="008A55DB">
        <w:rPr>
          <w:szCs w:val="28"/>
        </w:rPr>
        <w:t xml:space="preserve">от 17.12.2018 № 4371,                             </w:t>
      </w:r>
      <w:r w:rsidR="00F3516F">
        <w:rPr>
          <w:szCs w:val="28"/>
        </w:rPr>
        <w:t>от 19.12.2018 № 4414, от 01.08.2019 № 2566)»;</w:t>
      </w:r>
    </w:p>
    <w:p w:rsidR="00E0208E" w:rsidRDefault="00E0208E" w:rsidP="00F3516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</w:t>
      </w:r>
      <w:r w:rsidR="00AC72C3">
        <w:rPr>
          <w:szCs w:val="28"/>
        </w:rPr>
        <w:t>16.12.2019 № 4199</w:t>
      </w:r>
      <w:r w:rsidR="00F3516F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</w:t>
      </w:r>
      <w:proofErr w:type="gramStart"/>
      <w:r w:rsidR="00F3516F">
        <w:rPr>
          <w:szCs w:val="28"/>
        </w:rPr>
        <w:t>от</w:t>
      </w:r>
      <w:proofErr w:type="gramEnd"/>
      <w:r w:rsidR="00F3516F">
        <w:rPr>
          <w:szCs w:val="28"/>
        </w:rPr>
        <w:t xml:space="preserve"> 20.08.2018 № 2698, от 13.11.2018 № 3904, </w:t>
      </w:r>
      <w:r w:rsidR="001D0E89">
        <w:rPr>
          <w:szCs w:val="28"/>
        </w:rPr>
        <w:t>от 17.12.2018 № 4371,</w:t>
      </w:r>
      <w:r w:rsidR="008A55DB">
        <w:rPr>
          <w:szCs w:val="28"/>
        </w:rPr>
        <w:t xml:space="preserve"> </w:t>
      </w:r>
      <w:r w:rsidR="001D0E89">
        <w:rPr>
          <w:szCs w:val="28"/>
        </w:rPr>
        <w:t xml:space="preserve">                            </w:t>
      </w:r>
      <w:r w:rsidR="00F3516F">
        <w:rPr>
          <w:szCs w:val="28"/>
        </w:rPr>
        <w:t>от 19.12.2018 № 4414, от 01.08.2019 № 2566, от 11.11.2019 № 3722)»;</w:t>
      </w:r>
    </w:p>
    <w:p w:rsidR="00F3516F" w:rsidRDefault="00AC72C3" w:rsidP="00F3516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6.12.2019 № 4220</w:t>
      </w:r>
      <w:r w:rsidR="00F3516F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</w:t>
      </w:r>
      <w:r w:rsidR="00F3516F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>от 17.12.2018 № 4371</w:t>
      </w:r>
      <w:r w:rsidR="001D0E89">
        <w:rPr>
          <w:szCs w:val="28"/>
        </w:rPr>
        <w:t>,</w:t>
      </w:r>
      <w:r w:rsidR="008A55DB">
        <w:rPr>
          <w:szCs w:val="28"/>
        </w:rPr>
        <w:t xml:space="preserve"> </w:t>
      </w:r>
      <w:r w:rsidR="001D0E89">
        <w:rPr>
          <w:szCs w:val="28"/>
        </w:rPr>
        <w:t xml:space="preserve">                            </w:t>
      </w:r>
      <w:r w:rsidR="00F3516F">
        <w:rPr>
          <w:szCs w:val="28"/>
        </w:rPr>
        <w:t xml:space="preserve">от 19.12.2018 № 4414, от 01.08.2019 № 2566, от 11.11.2019 № 3722, </w:t>
      </w:r>
      <w:r w:rsidR="001D0E89">
        <w:rPr>
          <w:szCs w:val="28"/>
        </w:rPr>
        <w:t xml:space="preserve">                            </w:t>
      </w:r>
      <w:r w:rsidR="00F3516F">
        <w:rPr>
          <w:szCs w:val="28"/>
        </w:rPr>
        <w:t>от 16.12.2019 № 4199)»;</w:t>
      </w:r>
      <w:proofErr w:type="gramEnd"/>
    </w:p>
    <w:p w:rsidR="00AC72C3" w:rsidRDefault="00AC72C3" w:rsidP="007D492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- от 06.05.2020 № 1121</w:t>
      </w:r>
      <w:r w:rsidR="00F3516F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   </w:t>
      </w:r>
      <w:r w:rsidR="00F3516F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>от 17.12.2018 № 4371</w:t>
      </w:r>
      <w:r w:rsidR="001D0E89">
        <w:rPr>
          <w:szCs w:val="28"/>
        </w:rPr>
        <w:t>,</w:t>
      </w:r>
      <w:r w:rsidR="008A55DB">
        <w:rPr>
          <w:szCs w:val="28"/>
        </w:rPr>
        <w:t xml:space="preserve"> </w:t>
      </w:r>
      <w:r w:rsidR="001D0E89">
        <w:rPr>
          <w:szCs w:val="28"/>
        </w:rPr>
        <w:t xml:space="preserve">                            </w:t>
      </w:r>
      <w:r w:rsidR="00F3516F">
        <w:rPr>
          <w:szCs w:val="28"/>
        </w:rPr>
        <w:t>от 19.12.2018 № 4414,</w:t>
      </w:r>
      <w:r w:rsidR="001D0E89">
        <w:rPr>
          <w:szCs w:val="28"/>
        </w:rPr>
        <w:t xml:space="preserve"> </w:t>
      </w:r>
      <w:r w:rsidR="00F3516F">
        <w:rPr>
          <w:szCs w:val="28"/>
        </w:rPr>
        <w:t xml:space="preserve">от 01.08.2019 № 2566, от 11.11.2019 № 3722, </w:t>
      </w:r>
      <w:r w:rsidR="001D0E89">
        <w:rPr>
          <w:szCs w:val="28"/>
        </w:rPr>
        <w:t xml:space="preserve">                           </w:t>
      </w:r>
      <w:r w:rsidR="00F3516F">
        <w:rPr>
          <w:szCs w:val="28"/>
        </w:rPr>
        <w:t>от 16.12.2019 № 4199, от 16.12.2019 № 4220)»;</w:t>
      </w:r>
      <w:proofErr w:type="gramEnd"/>
    </w:p>
    <w:p w:rsidR="00AC72C3" w:rsidRDefault="00AC72C3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7.07.2020 № 1785</w:t>
      </w:r>
      <w:r w:rsidR="007D4928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   </w:t>
      </w:r>
      <w:r w:rsidR="007D4928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>от 17.12.2018 № 4371</w:t>
      </w:r>
      <w:r w:rsidR="001D0E89">
        <w:rPr>
          <w:szCs w:val="28"/>
        </w:rPr>
        <w:t>,</w:t>
      </w:r>
      <w:r w:rsidR="008A55DB">
        <w:rPr>
          <w:szCs w:val="28"/>
        </w:rPr>
        <w:t xml:space="preserve"> </w:t>
      </w:r>
      <w:r w:rsidR="001D0E89">
        <w:rPr>
          <w:szCs w:val="28"/>
        </w:rPr>
        <w:t xml:space="preserve">                            от 19.12.2018 № 4414, </w:t>
      </w:r>
      <w:r w:rsidR="007D4928">
        <w:rPr>
          <w:szCs w:val="28"/>
        </w:rPr>
        <w:t xml:space="preserve">от 01.08.2019 № 2566, от 11.11.2019 № 3722, </w:t>
      </w:r>
      <w:r w:rsidR="001D0E89">
        <w:rPr>
          <w:szCs w:val="28"/>
        </w:rPr>
        <w:t xml:space="preserve">                       </w:t>
      </w:r>
      <w:r w:rsidR="007D4928">
        <w:rPr>
          <w:szCs w:val="28"/>
        </w:rPr>
        <w:t>от 16.12.2019 № 4199, от 16.12.2019 № 4220, от 06.05.2020 № 1121)»;</w:t>
      </w:r>
      <w:proofErr w:type="gramEnd"/>
    </w:p>
    <w:p w:rsidR="00AC72C3" w:rsidRDefault="00AC72C3" w:rsidP="007D492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0.12.2020 № 2855</w:t>
      </w:r>
      <w:r w:rsidR="007D4928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 </w:t>
      </w:r>
      <w:r w:rsidR="007D4928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>от 17.12.2018 № 4371</w:t>
      </w:r>
      <w:r w:rsidR="001D0E89">
        <w:rPr>
          <w:szCs w:val="28"/>
        </w:rPr>
        <w:t>,</w:t>
      </w:r>
      <w:r w:rsidR="008A55DB">
        <w:rPr>
          <w:szCs w:val="28"/>
        </w:rPr>
        <w:t xml:space="preserve"> </w:t>
      </w:r>
      <w:r w:rsidR="001D0E89">
        <w:rPr>
          <w:szCs w:val="28"/>
        </w:rPr>
        <w:t xml:space="preserve">                            </w:t>
      </w:r>
      <w:r w:rsidR="007D4928">
        <w:rPr>
          <w:szCs w:val="28"/>
        </w:rPr>
        <w:t>от 19.12.20</w:t>
      </w:r>
      <w:r w:rsidR="001D0E89">
        <w:rPr>
          <w:szCs w:val="28"/>
        </w:rPr>
        <w:t xml:space="preserve">18 № 4414, </w:t>
      </w:r>
      <w:r w:rsidR="007D4928">
        <w:rPr>
          <w:szCs w:val="28"/>
        </w:rPr>
        <w:t xml:space="preserve">от 01.08.2019 № 2566, от 11.11.2019 № 3722, </w:t>
      </w:r>
      <w:r w:rsidR="001D0E89">
        <w:rPr>
          <w:szCs w:val="28"/>
        </w:rPr>
        <w:t xml:space="preserve">                             от 16.12.2019 № 4199, </w:t>
      </w:r>
      <w:r w:rsidR="007D4928">
        <w:rPr>
          <w:szCs w:val="28"/>
        </w:rPr>
        <w:t xml:space="preserve">от 16.12.2019 № 4220, от 06.05.2020 № 1121, </w:t>
      </w:r>
      <w:r w:rsidR="001D0E89">
        <w:rPr>
          <w:szCs w:val="28"/>
        </w:rPr>
        <w:t xml:space="preserve">                            </w:t>
      </w:r>
      <w:r w:rsidR="007D4928">
        <w:rPr>
          <w:szCs w:val="28"/>
        </w:rPr>
        <w:t>от 27.07.2020</w:t>
      </w:r>
      <w:proofErr w:type="gramEnd"/>
      <w:r w:rsidR="007D4928">
        <w:rPr>
          <w:szCs w:val="28"/>
        </w:rPr>
        <w:t xml:space="preserve"> № 1785)»;</w:t>
      </w:r>
    </w:p>
    <w:p w:rsidR="00AC72C3" w:rsidRDefault="00AC72C3" w:rsidP="007D492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6.12.2020 № 2919</w:t>
      </w:r>
      <w:r w:rsidR="007D4928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 </w:t>
      </w:r>
      <w:r w:rsidR="007D4928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>от 17.12.2018 № 4371</w:t>
      </w:r>
      <w:r w:rsidR="001D0E89">
        <w:rPr>
          <w:szCs w:val="28"/>
        </w:rPr>
        <w:t>,</w:t>
      </w:r>
      <w:r w:rsidR="008A55DB">
        <w:rPr>
          <w:szCs w:val="28"/>
        </w:rPr>
        <w:t xml:space="preserve"> </w:t>
      </w:r>
      <w:r w:rsidR="001D0E89">
        <w:rPr>
          <w:szCs w:val="28"/>
        </w:rPr>
        <w:t xml:space="preserve">                             от 19.12.2018 № 4414,</w:t>
      </w:r>
      <w:r w:rsidR="006463AB">
        <w:rPr>
          <w:szCs w:val="28"/>
        </w:rPr>
        <w:t xml:space="preserve"> </w:t>
      </w:r>
      <w:r w:rsidR="007D4928">
        <w:rPr>
          <w:szCs w:val="28"/>
        </w:rPr>
        <w:t xml:space="preserve">от 01.08.2019 № 2566, от 11.11.2019 № 3722, </w:t>
      </w:r>
      <w:r w:rsidR="001D0E89">
        <w:rPr>
          <w:szCs w:val="28"/>
        </w:rPr>
        <w:t xml:space="preserve">                             от 16.12.2019 № 4199,</w:t>
      </w:r>
      <w:r w:rsidR="006463AB">
        <w:rPr>
          <w:szCs w:val="28"/>
        </w:rPr>
        <w:t xml:space="preserve"> </w:t>
      </w:r>
      <w:r w:rsidR="007D4928">
        <w:rPr>
          <w:szCs w:val="28"/>
        </w:rPr>
        <w:t xml:space="preserve">от 16.12.2019 № 4220, от 06.05.2020 № 1121, </w:t>
      </w:r>
      <w:r w:rsidR="001D0E89">
        <w:rPr>
          <w:szCs w:val="28"/>
        </w:rPr>
        <w:t xml:space="preserve">                             </w:t>
      </w:r>
      <w:r w:rsidR="007D4928">
        <w:rPr>
          <w:szCs w:val="28"/>
        </w:rPr>
        <w:t>от 27.07.2020</w:t>
      </w:r>
      <w:proofErr w:type="gramEnd"/>
      <w:r w:rsidR="007D4928">
        <w:rPr>
          <w:szCs w:val="28"/>
        </w:rPr>
        <w:t xml:space="preserve"> № </w:t>
      </w:r>
      <w:proofErr w:type="gramStart"/>
      <w:r w:rsidR="007D4928">
        <w:rPr>
          <w:szCs w:val="28"/>
        </w:rPr>
        <w:t>1785, от 10.12.2020 № 2855)»;</w:t>
      </w:r>
      <w:proofErr w:type="gramEnd"/>
    </w:p>
    <w:p w:rsidR="00AC72C3" w:rsidRDefault="00AC72C3" w:rsidP="007D492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4.05.2021 № 1362</w:t>
      </w:r>
      <w:r w:rsidR="007D4928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</w:t>
      </w:r>
      <w:r w:rsidR="007D4928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 xml:space="preserve">от 17.12.2018 № 4371 </w:t>
      </w:r>
      <w:r w:rsidR="007D4928">
        <w:rPr>
          <w:szCs w:val="28"/>
        </w:rPr>
        <w:t>от 19.12.2018 № 4414,</w:t>
      </w:r>
      <w:r w:rsidR="001D0E89">
        <w:rPr>
          <w:szCs w:val="28"/>
        </w:rPr>
        <w:t xml:space="preserve"> </w:t>
      </w:r>
      <w:r w:rsidR="007D4928">
        <w:rPr>
          <w:szCs w:val="28"/>
        </w:rPr>
        <w:t xml:space="preserve">от 01.08.2019 № 2566, от 11.11.2019 № 3722, от 16.12.2019 № 4199, </w:t>
      </w:r>
      <w:r w:rsidR="006463AB">
        <w:rPr>
          <w:szCs w:val="28"/>
        </w:rPr>
        <w:t xml:space="preserve">                            </w:t>
      </w:r>
      <w:r w:rsidR="007D4928">
        <w:rPr>
          <w:szCs w:val="28"/>
        </w:rPr>
        <w:t xml:space="preserve">от 16.12.2019 № 4220, от 06.05.2020 </w:t>
      </w:r>
      <w:r w:rsidR="001D0E89">
        <w:rPr>
          <w:szCs w:val="28"/>
        </w:rPr>
        <w:t xml:space="preserve"> </w:t>
      </w:r>
      <w:r w:rsidR="007D4928">
        <w:rPr>
          <w:szCs w:val="28"/>
        </w:rPr>
        <w:t>№ 1121, от 27.07.2020</w:t>
      </w:r>
      <w:proofErr w:type="gramEnd"/>
      <w:r w:rsidR="007D4928">
        <w:rPr>
          <w:szCs w:val="28"/>
        </w:rPr>
        <w:t xml:space="preserve"> № </w:t>
      </w:r>
      <w:proofErr w:type="gramStart"/>
      <w:r w:rsidR="007D4928">
        <w:rPr>
          <w:szCs w:val="28"/>
        </w:rPr>
        <w:t xml:space="preserve">1785, </w:t>
      </w:r>
      <w:r w:rsidR="006463AB">
        <w:rPr>
          <w:szCs w:val="28"/>
        </w:rPr>
        <w:t xml:space="preserve">                             </w:t>
      </w:r>
      <w:r w:rsidR="007D4928">
        <w:rPr>
          <w:szCs w:val="28"/>
        </w:rPr>
        <w:t>от 10.12.2020 № 2855, от 16.12.2020 № 2919)»;</w:t>
      </w:r>
      <w:proofErr w:type="gramEnd"/>
    </w:p>
    <w:p w:rsidR="00AC72C3" w:rsidRDefault="00AC72C3" w:rsidP="00473F8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5.07.2021 № 1889</w:t>
      </w:r>
      <w:r w:rsidR="00473F8D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 </w:t>
      </w:r>
      <w:r w:rsidR="00473F8D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 xml:space="preserve">от 17.12.2018 № 4371 </w:t>
      </w:r>
      <w:r w:rsidR="00473F8D">
        <w:rPr>
          <w:szCs w:val="28"/>
        </w:rPr>
        <w:t xml:space="preserve">от 19.12.2018 № 4414, от 01.08.2019 № 2566, от 11.11.2019 № 3722, от 16.12.2019 № 4199, </w:t>
      </w:r>
      <w:r w:rsidR="006463AB">
        <w:rPr>
          <w:szCs w:val="28"/>
        </w:rPr>
        <w:t xml:space="preserve">                               </w:t>
      </w:r>
      <w:r w:rsidR="00473F8D">
        <w:rPr>
          <w:szCs w:val="28"/>
        </w:rPr>
        <w:t>от 16.12.2019 № 4220, от 06.05.2020 № 1121, от 27.07.2020</w:t>
      </w:r>
      <w:proofErr w:type="gramEnd"/>
      <w:r w:rsidR="00473F8D">
        <w:rPr>
          <w:szCs w:val="28"/>
        </w:rPr>
        <w:t xml:space="preserve"> № </w:t>
      </w:r>
      <w:proofErr w:type="gramStart"/>
      <w:r w:rsidR="00473F8D">
        <w:rPr>
          <w:szCs w:val="28"/>
        </w:rPr>
        <w:t xml:space="preserve">1785, </w:t>
      </w:r>
      <w:r w:rsidR="006463AB">
        <w:rPr>
          <w:szCs w:val="28"/>
        </w:rPr>
        <w:t xml:space="preserve">                             </w:t>
      </w:r>
      <w:r w:rsidR="00473F8D">
        <w:rPr>
          <w:szCs w:val="28"/>
        </w:rPr>
        <w:t>от 10.12.2020 № 2855, от 16.12.2020 № 2919, от 24.05.2021 № 1362)»;</w:t>
      </w:r>
      <w:proofErr w:type="gramEnd"/>
    </w:p>
    <w:p w:rsidR="00AC72C3" w:rsidRDefault="00AC72C3" w:rsidP="00473F8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- от 14.12.2021 № 3207</w:t>
      </w:r>
      <w:r w:rsidR="00473F8D">
        <w:rPr>
          <w:szCs w:val="28"/>
        </w:rPr>
        <w:t xml:space="preserve">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  </w:t>
      </w:r>
      <w:r w:rsidR="00473F8D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>от 17.12.2018 № 4371</w:t>
      </w:r>
      <w:r w:rsidR="001D0E89">
        <w:rPr>
          <w:szCs w:val="28"/>
        </w:rPr>
        <w:t>,</w:t>
      </w:r>
      <w:r w:rsidR="008A55DB">
        <w:rPr>
          <w:szCs w:val="28"/>
        </w:rPr>
        <w:t xml:space="preserve"> </w:t>
      </w:r>
      <w:r w:rsidR="001D0E89">
        <w:rPr>
          <w:szCs w:val="28"/>
        </w:rPr>
        <w:t xml:space="preserve">                          от 19.12.2018 № 4414, </w:t>
      </w:r>
      <w:r w:rsidR="00473F8D">
        <w:rPr>
          <w:szCs w:val="28"/>
        </w:rPr>
        <w:t xml:space="preserve">от 01.08.2019 № 2566, от 11.11.2019 № 3722, </w:t>
      </w:r>
      <w:r w:rsidR="001D0E89">
        <w:rPr>
          <w:szCs w:val="28"/>
        </w:rPr>
        <w:t xml:space="preserve">                            от 16.12.2019 № 4199, </w:t>
      </w:r>
      <w:r w:rsidR="00473F8D">
        <w:rPr>
          <w:szCs w:val="28"/>
        </w:rPr>
        <w:t xml:space="preserve">от 16.12.2019 № 4220, от 06.05.2020 № 1121, </w:t>
      </w:r>
      <w:r w:rsidR="001D0E89">
        <w:rPr>
          <w:szCs w:val="28"/>
        </w:rPr>
        <w:t xml:space="preserve">                            от 27.07.2020</w:t>
      </w:r>
      <w:proofErr w:type="gramEnd"/>
      <w:r w:rsidR="001D0E89">
        <w:rPr>
          <w:szCs w:val="28"/>
        </w:rPr>
        <w:t xml:space="preserve"> № </w:t>
      </w:r>
      <w:proofErr w:type="gramStart"/>
      <w:r w:rsidR="001D0E89">
        <w:rPr>
          <w:szCs w:val="28"/>
        </w:rPr>
        <w:t xml:space="preserve">1785, </w:t>
      </w:r>
      <w:r w:rsidR="00473F8D">
        <w:rPr>
          <w:szCs w:val="28"/>
        </w:rPr>
        <w:t xml:space="preserve">от 10.12.2020 № 2855, от 16.12.2020 № 2919, </w:t>
      </w:r>
      <w:r w:rsidR="001D0E89">
        <w:rPr>
          <w:szCs w:val="28"/>
        </w:rPr>
        <w:t xml:space="preserve">                              от 24.05.2021 № 1362, </w:t>
      </w:r>
      <w:r w:rsidR="00473F8D">
        <w:rPr>
          <w:szCs w:val="28"/>
        </w:rPr>
        <w:t>от 15.07.2021 № 1889)»;</w:t>
      </w:r>
      <w:proofErr w:type="gramEnd"/>
    </w:p>
    <w:p w:rsidR="00AC72C3" w:rsidRDefault="00AC72C3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</w:t>
      </w:r>
      <w:r w:rsidR="00473F8D">
        <w:rPr>
          <w:szCs w:val="28"/>
        </w:rPr>
        <w:t xml:space="preserve">т 17.12.2021 № 3255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</w:t>
      </w:r>
      <w:r w:rsidR="006463AB">
        <w:rPr>
          <w:szCs w:val="28"/>
        </w:rPr>
        <w:t xml:space="preserve">  </w:t>
      </w:r>
      <w:r w:rsidR="00473F8D">
        <w:rPr>
          <w:szCs w:val="28"/>
        </w:rPr>
        <w:t xml:space="preserve">от 20.08.2018 № 2698, от 13.11.2018 № 3904, </w:t>
      </w:r>
      <w:r w:rsidR="008A55DB">
        <w:rPr>
          <w:szCs w:val="28"/>
        </w:rPr>
        <w:t>от 17.12.2018 № 4371</w:t>
      </w:r>
      <w:r w:rsidR="001D0E89">
        <w:rPr>
          <w:szCs w:val="28"/>
        </w:rPr>
        <w:t>,</w:t>
      </w:r>
      <w:r w:rsidR="008A55DB">
        <w:rPr>
          <w:szCs w:val="28"/>
        </w:rPr>
        <w:t xml:space="preserve"> </w:t>
      </w:r>
      <w:r w:rsidR="001D0E89">
        <w:rPr>
          <w:szCs w:val="28"/>
        </w:rPr>
        <w:t xml:space="preserve">                           от 19.12.2018 № 4414, </w:t>
      </w:r>
      <w:r w:rsidR="00473F8D">
        <w:rPr>
          <w:szCs w:val="28"/>
        </w:rPr>
        <w:t xml:space="preserve">от 01.08.2019 № 2566, от 11.11.2019 № 3722, </w:t>
      </w:r>
      <w:r w:rsidR="001D0E89">
        <w:rPr>
          <w:szCs w:val="28"/>
        </w:rPr>
        <w:t xml:space="preserve">                           от 16.12.2019 № 4199, </w:t>
      </w:r>
      <w:r w:rsidR="00473F8D">
        <w:rPr>
          <w:szCs w:val="28"/>
        </w:rPr>
        <w:t xml:space="preserve">от 16.12.2019 № 4220, от 06.05.2020 № 1121, </w:t>
      </w:r>
      <w:r w:rsidR="001D0E89">
        <w:rPr>
          <w:szCs w:val="28"/>
        </w:rPr>
        <w:t xml:space="preserve">                           от 27.07.2020</w:t>
      </w:r>
      <w:proofErr w:type="gramEnd"/>
      <w:r w:rsidR="001D0E89">
        <w:rPr>
          <w:szCs w:val="28"/>
        </w:rPr>
        <w:t xml:space="preserve"> № </w:t>
      </w:r>
      <w:proofErr w:type="gramStart"/>
      <w:r w:rsidR="001D0E89">
        <w:rPr>
          <w:szCs w:val="28"/>
        </w:rPr>
        <w:t xml:space="preserve">1785, </w:t>
      </w:r>
      <w:r w:rsidR="00473F8D">
        <w:rPr>
          <w:szCs w:val="28"/>
        </w:rPr>
        <w:t xml:space="preserve">от 10.12.2020 № 2855, от 16.12.2020 № 2919, </w:t>
      </w:r>
      <w:r w:rsidR="001D0E89">
        <w:rPr>
          <w:szCs w:val="28"/>
        </w:rPr>
        <w:t xml:space="preserve">                             от 24.05.2021 № 1362, </w:t>
      </w:r>
      <w:r w:rsidR="00473F8D">
        <w:rPr>
          <w:szCs w:val="28"/>
        </w:rPr>
        <w:t>от 15.07.2021</w:t>
      </w:r>
      <w:r w:rsidR="00111D9F">
        <w:rPr>
          <w:szCs w:val="28"/>
        </w:rPr>
        <w:t xml:space="preserve"> № 1889, от 14.12.2021 № 3207)»;</w:t>
      </w:r>
      <w:proofErr w:type="gramEnd"/>
    </w:p>
    <w:p w:rsidR="00111D9F" w:rsidRDefault="00111D9F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8.08.2022 № 2329 «О внесении изменений в муниципальную программу города Мурманска «Управление муниципальными финансами» на 2018-2024 годы»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 27.07.2020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785, от 10.12.2020 № 2855, от 16.12.2020 № 2919,                              от 24.05.2021 № 1362, от 15.07.2021 № 1889, от 14.12.2021 № 3207, от 17.12.2021 № 3255)».</w:t>
      </w:r>
      <w:proofErr w:type="gramEnd"/>
    </w:p>
    <w:p w:rsidR="006B1C24" w:rsidRDefault="00975BBE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6B1C24" w:rsidRPr="000751D6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B1C24" w:rsidRPr="000751D6">
        <w:rPr>
          <w:szCs w:val="28"/>
        </w:rPr>
        <w:t>разместить</w:t>
      </w:r>
      <w:proofErr w:type="gramEnd"/>
      <w:r w:rsidR="006B1C24" w:rsidRPr="000751D6">
        <w:rPr>
          <w:szCs w:val="28"/>
        </w:rPr>
        <w:t xml:space="preserve"> настоящее постановление с приложени</w:t>
      </w:r>
      <w:r w:rsidR="00383C59">
        <w:rPr>
          <w:szCs w:val="28"/>
        </w:rPr>
        <w:t>ем</w:t>
      </w:r>
      <w:r w:rsidR="006B1C24"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B1C24" w:rsidRDefault="00975BBE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5</w:t>
      </w:r>
      <w:r w:rsidR="006B1C24" w:rsidRPr="000751D6">
        <w:rPr>
          <w:szCs w:val="28"/>
        </w:rPr>
        <w:t>. Редакции газеты «Вечерний Мурманск» (</w:t>
      </w:r>
      <w:proofErr w:type="gramStart"/>
      <w:r w:rsidR="006B1C24" w:rsidRPr="000751D6">
        <w:rPr>
          <w:szCs w:val="28"/>
        </w:rPr>
        <w:t>Хабаров</w:t>
      </w:r>
      <w:proofErr w:type="gramEnd"/>
      <w:r w:rsidR="006B1C24" w:rsidRPr="000751D6">
        <w:rPr>
          <w:szCs w:val="28"/>
        </w:rPr>
        <w:t xml:space="preserve"> В.А.) опубликовать настоящее постановление с приложени</w:t>
      </w:r>
      <w:r w:rsidR="004D090C">
        <w:rPr>
          <w:szCs w:val="28"/>
        </w:rPr>
        <w:t>ем</w:t>
      </w:r>
      <w:r w:rsidR="006B1C24" w:rsidRPr="000751D6">
        <w:rPr>
          <w:szCs w:val="28"/>
        </w:rPr>
        <w:t>.</w:t>
      </w:r>
    </w:p>
    <w:p w:rsidR="006B1C24" w:rsidRDefault="00975BBE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B1C24" w:rsidRPr="000751D6">
        <w:rPr>
          <w:szCs w:val="28"/>
        </w:rPr>
        <w:t xml:space="preserve">. Настоящее постановление вступает в силу со дня официального </w:t>
      </w:r>
      <w:r w:rsidR="006B1C24"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="006B1C24"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="006B1C24"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="006B1C24" w:rsidRPr="00001157">
        <w:rPr>
          <w:szCs w:val="28"/>
        </w:rPr>
        <w:t xml:space="preserve"> с </w:t>
      </w:r>
      <w:r w:rsidR="004D090C">
        <w:rPr>
          <w:szCs w:val="28"/>
        </w:rPr>
        <w:t>01.01.2023.</w:t>
      </w:r>
    </w:p>
    <w:p w:rsidR="00683347" w:rsidRDefault="00975BB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="006B1C24" w:rsidRPr="000751D6">
        <w:rPr>
          <w:szCs w:val="28"/>
        </w:rPr>
        <w:t xml:space="preserve">. </w:t>
      </w:r>
      <w:proofErr w:type="gramStart"/>
      <w:r w:rsidR="006B1C24" w:rsidRPr="000751D6">
        <w:rPr>
          <w:szCs w:val="28"/>
        </w:rPr>
        <w:t>Контроль за</w:t>
      </w:r>
      <w:proofErr w:type="gramEnd"/>
      <w:r w:rsidR="006B1C24"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C59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       </w:t>
      </w:r>
      <w:r w:rsidR="00383C59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>Ю.В. Сердечкин</w:t>
      </w:r>
      <w:permEnd w:id="5"/>
    </w:p>
    <w:sectPr w:rsidR="00FD3B16" w:rsidRPr="00FD3B16" w:rsidSect="00546BBE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BE" w:rsidRDefault="00975BBE" w:rsidP="00534CFE">
      <w:pPr>
        <w:spacing w:after="0" w:line="240" w:lineRule="auto"/>
      </w:pPr>
      <w:r>
        <w:separator/>
      </w:r>
    </w:p>
  </w:endnote>
  <w:endnote w:type="continuationSeparator" w:id="1">
    <w:p w:rsidR="00975BBE" w:rsidRDefault="00975BB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BE" w:rsidRDefault="00975BBE" w:rsidP="00534CFE">
      <w:pPr>
        <w:spacing w:after="0" w:line="240" w:lineRule="auto"/>
      </w:pPr>
      <w:r>
        <w:separator/>
      </w:r>
    </w:p>
  </w:footnote>
  <w:footnote w:type="continuationSeparator" w:id="1">
    <w:p w:rsidR="00975BBE" w:rsidRDefault="00975BB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975BBE" w:rsidRDefault="00B3139B">
        <w:pPr>
          <w:pStyle w:val="a6"/>
          <w:jc w:val="center"/>
        </w:pPr>
        <w:fldSimple w:instr="PAGE   \* MERGEFORMAT">
          <w:r w:rsidR="009E014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423E8"/>
    <w:rsid w:val="00065CD3"/>
    <w:rsid w:val="0007380C"/>
    <w:rsid w:val="00093584"/>
    <w:rsid w:val="000A33F9"/>
    <w:rsid w:val="000C0BC9"/>
    <w:rsid w:val="00102425"/>
    <w:rsid w:val="00111D9F"/>
    <w:rsid w:val="00113DB8"/>
    <w:rsid w:val="001163BB"/>
    <w:rsid w:val="0016055C"/>
    <w:rsid w:val="00167CA4"/>
    <w:rsid w:val="00173C9D"/>
    <w:rsid w:val="00180C58"/>
    <w:rsid w:val="00195FE1"/>
    <w:rsid w:val="00196731"/>
    <w:rsid w:val="001C6AF1"/>
    <w:rsid w:val="001D0E89"/>
    <w:rsid w:val="001E2AD3"/>
    <w:rsid w:val="001E41C7"/>
    <w:rsid w:val="00200532"/>
    <w:rsid w:val="00212D8C"/>
    <w:rsid w:val="0021637D"/>
    <w:rsid w:val="002300C2"/>
    <w:rsid w:val="002449A5"/>
    <w:rsid w:val="0024584F"/>
    <w:rsid w:val="00261CDE"/>
    <w:rsid w:val="00264901"/>
    <w:rsid w:val="0028113A"/>
    <w:rsid w:val="002A5A51"/>
    <w:rsid w:val="002B1350"/>
    <w:rsid w:val="002B3B64"/>
    <w:rsid w:val="002E7619"/>
    <w:rsid w:val="003007AC"/>
    <w:rsid w:val="00316F7C"/>
    <w:rsid w:val="00342E67"/>
    <w:rsid w:val="00352F32"/>
    <w:rsid w:val="00355EAC"/>
    <w:rsid w:val="00362EF9"/>
    <w:rsid w:val="00383C59"/>
    <w:rsid w:val="003A5900"/>
    <w:rsid w:val="003C51E2"/>
    <w:rsid w:val="003F2DA1"/>
    <w:rsid w:val="003F69D6"/>
    <w:rsid w:val="00427ED3"/>
    <w:rsid w:val="00451559"/>
    <w:rsid w:val="00455A9C"/>
    <w:rsid w:val="0047067D"/>
    <w:rsid w:val="00473F8D"/>
    <w:rsid w:val="004925A9"/>
    <w:rsid w:val="004A157E"/>
    <w:rsid w:val="004B4863"/>
    <w:rsid w:val="004D090C"/>
    <w:rsid w:val="004D11CF"/>
    <w:rsid w:val="004E1382"/>
    <w:rsid w:val="004F35E7"/>
    <w:rsid w:val="0050482C"/>
    <w:rsid w:val="00510EFB"/>
    <w:rsid w:val="00534CFE"/>
    <w:rsid w:val="0054140E"/>
    <w:rsid w:val="00546BBE"/>
    <w:rsid w:val="005519F1"/>
    <w:rsid w:val="00556012"/>
    <w:rsid w:val="005610CB"/>
    <w:rsid w:val="00584256"/>
    <w:rsid w:val="00590068"/>
    <w:rsid w:val="00596D49"/>
    <w:rsid w:val="005E39B2"/>
    <w:rsid w:val="005F3C94"/>
    <w:rsid w:val="006116D2"/>
    <w:rsid w:val="006266E2"/>
    <w:rsid w:val="00630398"/>
    <w:rsid w:val="00630B47"/>
    <w:rsid w:val="00633ADE"/>
    <w:rsid w:val="006463AB"/>
    <w:rsid w:val="00653E17"/>
    <w:rsid w:val="00667489"/>
    <w:rsid w:val="00683347"/>
    <w:rsid w:val="00686463"/>
    <w:rsid w:val="006B07DD"/>
    <w:rsid w:val="006B1C24"/>
    <w:rsid w:val="006B50B7"/>
    <w:rsid w:val="006C713C"/>
    <w:rsid w:val="006D7D1B"/>
    <w:rsid w:val="00702FB5"/>
    <w:rsid w:val="00713EE2"/>
    <w:rsid w:val="007644C7"/>
    <w:rsid w:val="007833C5"/>
    <w:rsid w:val="007B4B6F"/>
    <w:rsid w:val="007D4928"/>
    <w:rsid w:val="00806B47"/>
    <w:rsid w:val="008107E3"/>
    <w:rsid w:val="008144F2"/>
    <w:rsid w:val="00814C52"/>
    <w:rsid w:val="008239E7"/>
    <w:rsid w:val="008260FC"/>
    <w:rsid w:val="00837395"/>
    <w:rsid w:val="00883A4C"/>
    <w:rsid w:val="008A4CC6"/>
    <w:rsid w:val="008A55DB"/>
    <w:rsid w:val="008D6020"/>
    <w:rsid w:val="008F7588"/>
    <w:rsid w:val="00915DDE"/>
    <w:rsid w:val="00924D4F"/>
    <w:rsid w:val="00931278"/>
    <w:rsid w:val="00936FE9"/>
    <w:rsid w:val="009404F5"/>
    <w:rsid w:val="0096206B"/>
    <w:rsid w:val="00975BBE"/>
    <w:rsid w:val="009C4CD9"/>
    <w:rsid w:val="009C7855"/>
    <w:rsid w:val="009D25AB"/>
    <w:rsid w:val="009D5CCF"/>
    <w:rsid w:val="009D7A77"/>
    <w:rsid w:val="009E014C"/>
    <w:rsid w:val="009E3924"/>
    <w:rsid w:val="009E3AAA"/>
    <w:rsid w:val="009F6FC4"/>
    <w:rsid w:val="00A0484D"/>
    <w:rsid w:val="00A05366"/>
    <w:rsid w:val="00A53EB6"/>
    <w:rsid w:val="00AA3299"/>
    <w:rsid w:val="00AC4988"/>
    <w:rsid w:val="00AC72C3"/>
    <w:rsid w:val="00AD2327"/>
    <w:rsid w:val="00AD24AB"/>
    <w:rsid w:val="00AD3188"/>
    <w:rsid w:val="00B26F81"/>
    <w:rsid w:val="00B3139B"/>
    <w:rsid w:val="00B32163"/>
    <w:rsid w:val="00B61AA4"/>
    <w:rsid w:val="00B63303"/>
    <w:rsid w:val="00B640FF"/>
    <w:rsid w:val="00B71D1D"/>
    <w:rsid w:val="00B75FE6"/>
    <w:rsid w:val="00BA326E"/>
    <w:rsid w:val="00BE5820"/>
    <w:rsid w:val="00C10CA5"/>
    <w:rsid w:val="00C15142"/>
    <w:rsid w:val="00C2650B"/>
    <w:rsid w:val="00C32808"/>
    <w:rsid w:val="00C32A7F"/>
    <w:rsid w:val="00C60379"/>
    <w:rsid w:val="00C903AA"/>
    <w:rsid w:val="00CA4EC1"/>
    <w:rsid w:val="00CB790D"/>
    <w:rsid w:val="00CC7D6D"/>
    <w:rsid w:val="00CC7E86"/>
    <w:rsid w:val="00CE278C"/>
    <w:rsid w:val="00D0099A"/>
    <w:rsid w:val="00D074C1"/>
    <w:rsid w:val="00D16711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E0208E"/>
    <w:rsid w:val="00E026AA"/>
    <w:rsid w:val="00E0316F"/>
    <w:rsid w:val="00E67494"/>
    <w:rsid w:val="00E74597"/>
    <w:rsid w:val="00E95275"/>
    <w:rsid w:val="00EC519A"/>
    <w:rsid w:val="00ED5094"/>
    <w:rsid w:val="00ED55F7"/>
    <w:rsid w:val="00EF2042"/>
    <w:rsid w:val="00F132AE"/>
    <w:rsid w:val="00F13B69"/>
    <w:rsid w:val="00F3054B"/>
    <w:rsid w:val="00F3516F"/>
    <w:rsid w:val="00F5042A"/>
    <w:rsid w:val="00F51D5A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9B0C0195ED4670CACAA1FA0A2E5EA3541C6E68297F9FD92FBC85F843Bb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14CE4"/>
    <w:rsid w:val="00116E1D"/>
    <w:rsid w:val="001520F6"/>
    <w:rsid w:val="001C32C4"/>
    <w:rsid w:val="00271C2D"/>
    <w:rsid w:val="002F122D"/>
    <w:rsid w:val="00306A77"/>
    <w:rsid w:val="00340729"/>
    <w:rsid w:val="00344492"/>
    <w:rsid w:val="00347788"/>
    <w:rsid w:val="003D7799"/>
    <w:rsid w:val="003F1FE4"/>
    <w:rsid w:val="004076F7"/>
    <w:rsid w:val="004B424D"/>
    <w:rsid w:val="004E42BB"/>
    <w:rsid w:val="004F4620"/>
    <w:rsid w:val="0052298A"/>
    <w:rsid w:val="00555A70"/>
    <w:rsid w:val="005873FA"/>
    <w:rsid w:val="005952BA"/>
    <w:rsid w:val="005C2646"/>
    <w:rsid w:val="005F5E8F"/>
    <w:rsid w:val="00623C2C"/>
    <w:rsid w:val="00634EC0"/>
    <w:rsid w:val="00665128"/>
    <w:rsid w:val="0068120F"/>
    <w:rsid w:val="00725B2F"/>
    <w:rsid w:val="0074271C"/>
    <w:rsid w:val="00776DA8"/>
    <w:rsid w:val="007F1A83"/>
    <w:rsid w:val="007F7F1A"/>
    <w:rsid w:val="0083717E"/>
    <w:rsid w:val="008579C3"/>
    <w:rsid w:val="00890B0A"/>
    <w:rsid w:val="008A2F84"/>
    <w:rsid w:val="008B5035"/>
    <w:rsid w:val="00903540"/>
    <w:rsid w:val="00960295"/>
    <w:rsid w:val="00A8139F"/>
    <w:rsid w:val="00AD1953"/>
    <w:rsid w:val="00B14F8B"/>
    <w:rsid w:val="00BB5986"/>
    <w:rsid w:val="00C070D2"/>
    <w:rsid w:val="00C5304B"/>
    <w:rsid w:val="00C559AA"/>
    <w:rsid w:val="00CD7115"/>
    <w:rsid w:val="00D31EC5"/>
    <w:rsid w:val="00D73E7E"/>
    <w:rsid w:val="00D92D67"/>
    <w:rsid w:val="00DF51EB"/>
    <w:rsid w:val="00E50E8C"/>
    <w:rsid w:val="00ED2F85"/>
    <w:rsid w:val="00EE2130"/>
    <w:rsid w:val="00F67B72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9EE2-BB2E-47C5-A4AE-9F388503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687</Words>
  <Characters>9620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73</cp:revision>
  <cp:lastPrinted>2022-08-25T12:07:00Z</cp:lastPrinted>
  <dcterms:created xsi:type="dcterms:W3CDTF">2018-12-24T13:02:00Z</dcterms:created>
  <dcterms:modified xsi:type="dcterms:W3CDTF">2022-10-27T06:52:00Z</dcterms:modified>
</cp:coreProperties>
</file>